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</w:p>
    <w:p w:rsidR="007044F6" w:rsidRDefault="001E142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ЧУВАШСКОЕ УРМЕТЬЕВО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2F65CE">
        <w:rPr>
          <w:sz w:val="28"/>
          <w:szCs w:val="20"/>
        </w:rPr>
        <w:t>м</w:t>
      </w:r>
      <w:r w:rsidR="007044F6">
        <w:rPr>
          <w:sz w:val="28"/>
          <w:szCs w:val="20"/>
        </w:rPr>
        <w:t>униципального района</w:t>
      </w:r>
      <w:r>
        <w:rPr>
          <w:sz w:val="28"/>
          <w:szCs w:val="20"/>
        </w:rPr>
        <w:t xml:space="preserve">        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ЧЕЛНО-ВЕРШИНСКИЙ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7044F6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От</w:t>
      </w:r>
      <w:r w:rsidR="006E5CE6">
        <w:rPr>
          <w:sz w:val="28"/>
          <w:szCs w:val="20"/>
        </w:rPr>
        <w:t xml:space="preserve"> </w:t>
      </w:r>
      <w:r w:rsidR="00713339">
        <w:rPr>
          <w:sz w:val="28"/>
          <w:szCs w:val="20"/>
        </w:rPr>
        <w:t>24</w:t>
      </w:r>
      <w:r w:rsidR="006E5CE6">
        <w:rPr>
          <w:sz w:val="28"/>
          <w:szCs w:val="20"/>
        </w:rPr>
        <w:t>.0</w:t>
      </w:r>
      <w:r w:rsidR="00713339">
        <w:rPr>
          <w:sz w:val="28"/>
          <w:szCs w:val="20"/>
        </w:rPr>
        <w:t>7</w:t>
      </w:r>
      <w:r w:rsidR="006E5CE6">
        <w:rPr>
          <w:sz w:val="28"/>
          <w:szCs w:val="20"/>
        </w:rPr>
        <w:t>.2017 г..</w:t>
      </w:r>
      <w:r>
        <w:rPr>
          <w:sz w:val="28"/>
          <w:szCs w:val="20"/>
        </w:rPr>
        <w:t>№</w:t>
      </w:r>
      <w:r w:rsidR="00862F73">
        <w:rPr>
          <w:sz w:val="28"/>
          <w:szCs w:val="20"/>
        </w:rPr>
        <w:t xml:space="preserve"> 17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94240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ПОСТАНОВЛЕНИЕ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 подготовке проекта «Внесение изменений </w:t>
      </w:r>
      <w:proofErr w:type="gramStart"/>
      <w:r>
        <w:rPr>
          <w:sz w:val="28"/>
          <w:szCs w:val="20"/>
        </w:rPr>
        <w:t>в</w:t>
      </w:r>
      <w:proofErr w:type="gramEnd"/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авила землепользования и застройки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 xml:space="preserve">ьского поселения </w:t>
      </w:r>
      <w:proofErr w:type="gramStart"/>
      <w:r w:rsidR="001E142E">
        <w:rPr>
          <w:sz w:val="28"/>
          <w:szCs w:val="20"/>
        </w:rPr>
        <w:t>Чувашское</w:t>
      </w:r>
      <w:proofErr w:type="gramEnd"/>
      <w:r w:rsidR="001E142E">
        <w:rPr>
          <w:sz w:val="28"/>
          <w:szCs w:val="20"/>
        </w:rPr>
        <w:t xml:space="preserve"> </w:t>
      </w:r>
      <w:proofErr w:type="spellStart"/>
      <w:r w:rsidR="001E142E">
        <w:rPr>
          <w:sz w:val="28"/>
          <w:szCs w:val="20"/>
        </w:rPr>
        <w:t>Урметьево</w:t>
      </w:r>
      <w:proofErr w:type="spellEnd"/>
      <w:r>
        <w:rPr>
          <w:sz w:val="28"/>
          <w:szCs w:val="20"/>
        </w:rPr>
        <w:t>»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Феде</w:t>
      </w:r>
      <w:r w:rsidR="006E5CE6">
        <w:rPr>
          <w:sz w:val="28"/>
          <w:szCs w:val="20"/>
        </w:rPr>
        <w:t xml:space="preserve">ральным законом от 06.10.2003 г. </w:t>
      </w:r>
      <w:r>
        <w:rPr>
          <w:sz w:val="28"/>
          <w:szCs w:val="20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 xml:space="preserve">ьского поселения Чувашское </w:t>
      </w:r>
      <w:proofErr w:type="spellStart"/>
      <w:r w:rsidR="001E142E">
        <w:rPr>
          <w:sz w:val="28"/>
          <w:szCs w:val="20"/>
        </w:rPr>
        <w:t>Урметьево</w:t>
      </w:r>
      <w:proofErr w:type="spellEnd"/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 xml:space="preserve">ьского поселения Чувашское </w:t>
      </w:r>
      <w:proofErr w:type="spellStart"/>
      <w:r w:rsidR="001E142E">
        <w:rPr>
          <w:sz w:val="28"/>
          <w:szCs w:val="20"/>
        </w:rPr>
        <w:t>Урметьев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ПОСТАНОВЛЯЕТ: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одготовить проект «Внесение изменений в Правила землепользования и застройки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 xml:space="preserve">ьского поселения Чувашское </w:t>
      </w:r>
      <w:proofErr w:type="spellStart"/>
      <w:r w:rsidR="001E142E">
        <w:rPr>
          <w:sz w:val="28"/>
          <w:szCs w:val="20"/>
        </w:rPr>
        <w:t>Урметьев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».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е в газете «Официальный вестник».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Настоящее постановление вступает в силу со дня его официального опубликования.</w:t>
      </w: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Pr="00576298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1E142E">
        <w:rPr>
          <w:sz w:val="28"/>
          <w:szCs w:val="20"/>
        </w:rPr>
        <w:t xml:space="preserve">                 Т. В. </w:t>
      </w:r>
      <w:proofErr w:type="spellStart"/>
      <w:r w:rsidR="001E142E">
        <w:rPr>
          <w:sz w:val="28"/>
          <w:szCs w:val="20"/>
        </w:rPr>
        <w:t>Разукова</w:t>
      </w:r>
      <w:proofErr w:type="spellEnd"/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0654C7" w:rsidRDefault="000654C7"/>
    <w:sectPr w:rsidR="000654C7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22D6B"/>
    <w:rsid w:val="00034B87"/>
    <w:rsid w:val="00041572"/>
    <w:rsid w:val="000568F7"/>
    <w:rsid w:val="000576B3"/>
    <w:rsid w:val="000654C7"/>
    <w:rsid w:val="0008666A"/>
    <w:rsid w:val="00094C76"/>
    <w:rsid w:val="00095E8C"/>
    <w:rsid w:val="00097879"/>
    <w:rsid w:val="000A0928"/>
    <w:rsid w:val="000A33E3"/>
    <w:rsid w:val="000B2578"/>
    <w:rsid w:val="000B3941"/>
    <w:rsid w:val="000B516E"/>
    <w:rsid w:val="000C2BC9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61D2C"/>
    <w:rsid w:val="00173767"/>
    <w:rsid w:val="0018519D"/>
    <w:rsid w:val="00187451"/>
    <w:rsid w:val="001969C0"/>
    <w:rsid w:val="00197674"/>
    <w:rsid w:val="001A0CF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349D"/>
    <w:rsid w:val="002C5DB7"/>
    <w:rsid w:val="002D0A49"/>
    <w:rsid w:val="002D1C08"/>
    <w:rsid w:val="002D391E"/>
    <w:rsid w:val="002D438E"/>
    <w:rsid w:val="002D63CB"/>
    <w:rsid w:val="002E42DF"/>
    <w:rsid w:val="002F3D89"/>
    <w:rsid w:val="002F65CE"/>
    <w:rsid w:val="00302C75"/>
    <w:rsid w:val="00304552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28E6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B6569"/>
    <w:rsid w:val="004B7BF2"/>
    <w:rsid w:val="004C0ADD"/>
    <w:rsid w:val="004C0D58"/>
    <w:rsid w:val="004C3061"/>
    <w:rsid w:val="004C6027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7CF0"/>
    <w:rsid w:val="00537CAC"/>
    <w:rsid w:val="0054170A"/>
    <w:rsid w:val="00544354"/>
    <w:rsid w:val="00544EDC"/>
    <w:rsid w:val="00554BEF"/>
    <w:rsid w:val="005674B5"/>
    <w:rsid w:val="00573A35"/>
    <w:rsid w:val="0058214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F35F5"/>
    <w:rsid w:val="005F4634"/>
    <w:rsid w:val="00601808"/>
    <w:rsid w:val="00602A0D"/>
    <w:rsid w:val="00603AC1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7A5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5CE6"/>
    <w:rsid w:val="006E772E"/>
    <w:rsid w:val="007044F6"/>
    <w:rsid w:val="00713339"/>
    <w:rsid w:val="007155CD"/>
    <w:rsid w:val="007219C4"/>
    <w:rsid w:val="007265D2"/>
    <w:rsid w:val="007414D3"/>
    <w:rsid w:val="007513F2"/>
    <w:rsid w:val="007525B9"/>
    <w:rsid w:val="00752DDA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62F73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240E"/>
    <w:rsid w:val="00946304"/>
    <w:rsid w:val="00947BE1"/>
    <w:rsid w:val="00950825"/>
    <w:rsid w:val="00955839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A0EB1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52F07"/>
    <w:rsid w:val="00B551D8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6E3B"/>
    <w:rsid w:val="00C003CB"/>
    <w:rsid w:val="00C0049E"/>
    <w:rsid w:val="00C17F0B"/>
    <w:rsid w:val="00C20AA1"/>
    <w:rsid w:val="00C22627"/>
    <w:rsid w:val="00C3058F"/>
    <w:rsid w:val="00C4674F"/>
    <w:rsid w:val="00C605A3"/>
    <w:rsid w:val="00C675A1"/>
    <w:rsid w:val="00C726DA"/>
    <w:rsid w:val="00C91AF8"/>
    <w:rsid w:val="00CA564B"/>
    <w:rsid w:val="00CB1541"/>
    <w:rsid w:val="00CB4AE1"/>
    <w:rsid w:val="00CC48D2"/>
    <w:rsid w:val="00CD19BA"/>
    <w:rsid w:val="00CE00B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4584"/>
    <w:rsid w:val="00D96B48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4313"/>
    <w:rsid w:val="00E079D9"/>
    <w:rsid w:val="00E12210"/>
    <w:rsid w:val="00E237B2"/>
    <w:rsid w:val="00E24093"/>
    <w:rsid w:val="00E27970"/>
    <w:rsid w:val="00E30669"/>
    <w:rsid w:val="00E344CA"/>
    <w:rsid w:val="00E35363"/>
    <w:rsid w:val="00E35C82"/>
    <w:rsid w:val="00E40651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5B31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376E"/>
    <w:rsid w:val="00FA66D5"/>
    <w:rsid w:val="00FB11C8"/>
    <w:rsid w:val="00FB3A07"/>
    <w:rsid w:val="00FC281C"/>
    <w:rsid w:val="00FC46F7"/>
    <w:rsid w:val="00FC7D9E"/>
    <w:rsid w:val="00FD3A33"/>
    <w:rsid w:val="00FD4FC5"/>
    <w:rsid w:val="00FE54AC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ADF57-88D9-41FC-B234-F8DE91D0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ЧувУрм</cp:lastModifiedBy>
  <cp:revision>2</cp:revision>
  <cp:lastPrinted>2017-05-31T07:44:00Z</cp:lastPrinted>
  <dcterms:created xsi:type="dcterms:W3CDTF">2017-10-31T11:04:00Z</dcterms:created>
  <dcterms:modified xsi:type="dcterms:W3CDTF">2017-10-31T11:04:00Z</dcterms:modified>
</cp:coreProperties>
</file>